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04161" w14:textId="77777777" w:rsidR="00BD5942" w:rsidRPr="00F713BA" w:rsidRDefault="002826BE" w:rsidP="00BD5942">
      <w:pPr>
        <w:snapToGrid w:val="0"/>
        <w:rPr>
          <w:rFonts w:ascii="ＭＳ 明朝" w:hAnsi="ＭＳ 明朝"/>
          <w:color w:val="000000" w:themeColor="text1"/>
        </w:rPr>
      </w:pPr>
      <w:r w:rsidRPr="00F713BA">
        <w:rPr>
          <w:rFonts w:ascii="ＭＳ 明朝" w:hAnsi="ＭＳ 明朝" w:hint="eastAsia"/>
          <w:color w:val="000000" w:themeColor="text1"/>
        </w:rPr>
        <w:t>（</w:t>
      </w:r>
      <w:r w:rsidR="00BD5942" w:rsidRPr="00F713BA">
        <w:rPr>
          <w:rFonts w:ascii="ＭＳ 明朝" w:hAnsi="ＭＳ 明朝" w:hint="eastAsia"/>
          <w:color w:val="000000" w:themeColor="text1"/>
        </w:rPr>
        <w:t>第２号様式）</w:t>
      </w:r>
    </w:p>
    <w:p w14:paraId="2058F238" w14:textId="77777777" w:rsidR="00BD5942" w:rsidRPr="00F713BA" w:rsidRDefault="00BD5942" w:rsidP="00BD5942">
      <w:pPr>
        <w:wordWrap w:val="0"/>
        <w:snapToGrid w:val="0"/>
        <w:jc w:val="right"/>
        <w:rPr>
          <w:rFonts w:ascii="ＭＳ 明朝" w:hAnsi="ＭＳ 明朝"/>
          <w:color w:val="000000" w:themeColor="text1"/>
        </w:rPr>
      </w:pPr>
      <w:r w:rsidRPr="00F713BA">
        <w:rPr>
          <w:rFonts w:ascii="ＭＳ 明朝" w:hAnsi="ＭＳ 明朝" w:hint="eastAsia"/>
          <w:color w:val="000000" w:themeColor="text1"/>
        </w:rPr>
        <w:t>年　　月　　日</w:t>
      </w:r>
    </w:p>
    <w:p w14:paraId="32CDDACE" w14:textId="77777777" w:rsidR="00BD5942" w:rsidRPr="00F713BA" w:rsidRDefault="00BD5942" w:rsidP="00BD5942">
      <w:pPr>
        <w:snapToGrid w:val="0"/>
        <w:rPr>
          <w:rFonts w:ascii="ＭＳ 明朝" w:hAnsi="ＭＳ 明朝"/>
          <w:color w:val="000000" w:themeColor="text1"/>
        </w:rPr>
      </w:pPr>
    </w:p>
    <w:p w14:paraId="1E4FE67B" w14:textId="77777777" w:rsidR="00BD5942" w:rsidRPr="00F713BA" w:rsidRDefault="00BD5942" w:rsidP="00BD5942">
      <w:pPr>
        <w:snapToGrid w:val="0"/>
        <w:rPr>
          <w:rFonts w:ascii="ＭＳ 明朝" w:hAnsi="ＭＳ 明朝"/>
          <w:color w:val="000000" w:themeColor="text1"/>
        </w:rPr>
      </w:pPr>
      <w:r w:rsidRPr="00F713BA">
        <w:rPr>
          <w:rFonts w:ascii="ＭＳ 明朝" w:hAnsi="ＭＳ 明朝" w:hint="eastAsia"/>
          <w:color w:val="000000" w:themeColor="text1"/>
        </w:rPr>
        <w:t xml:space="preserve">（宛先）名古屋市保健所長　</w:t>
      </w:r>
    </w:p>
    <w:p w14:paraId="29E9247A" w14:textId="77777777" w:rsidR="00BD5942" w:rsidRPr="00F713BA" w:rsidRDefault="00BD5942" w:rsidP="00BD5942">
      <w:pPr>
        <w:snapToGrid w:val="0"/>
        <w:ind w:firstLineChars="3089" w:firstLine="4865"/>
        <w:rPr>
          <w:rFonts w:ascii="ＭＳ 明朝" w:hAnsi="ＭＳ 明朝"/>
          <w:color w:val="000000" w:themeColor="text1"/>
          <w:w w:val="66"/>
        </w:rPr>
      </w:pPr>
    </w:p>
    <w:p w14:paraId="760FEB95" w14:textId="19904F47" w:rsidR="00BD5942" w:rsidRPr="00F713BA" w:rsidRDefault="00BD5942" w:rsidP="000B04F4">
      <w:pPr>
        <w:snapToGrid w:val="0"/>
        <w:jc w:val="center"/>
        <w:rPr>
          <w:rFonts w:ascii="ＭＳ ゴシック" w:eastAsia="ＭＳ ゴシック" w:hAnsi="ＭＳ ゴシック"/>
          <w:color w:val="000000" w:themeColor="text1"/>
        </w:rPr>
      </w:pPr>
      <w:r w:rsidRPr="00F713BA">
        <w:rPr>
          <w:rFonts w:ascii="ＭＳ ゴシック" w:eastAsia="ＭＳ ゴシック" w:hAnsi="ＭＳ ゴシック" w:hint="eastAsia"/>
          <w:color w:val="000000" w:themeColor="text1"/>
        </w:rPr>
        <w:t>予防接種証明書発行申請書</w:t>
      </w:r>
    </w:p>
    <w:p w14:paraId="3459B473" w14:textId="77777777" w:rsidR="00956BAF" w:rsidRPr="00F713BA" w:rsidRDefault="00956BAF" w:rsidP="00BD5942">
      <w:pPr>
        <w:snapToGrid w:val="0"/>
        <w:rPr>
          <w:rFonts w:ascii="ＭＳ 明朝" w:hAnsi="ＭＳ 明朝"/>
          <w:color w:val="000000" w:themeColor="text1"/>
        </w:rPr>
      </w:pPr>
    </w:p>
    <w:p w14:paraId="5BCDB787" w14:textId="77777777" w:rsidR="006C7E9E" w:rsidRPr="00F713BA" w:rsidRDefault="006C7E9E" w:rsidP="006C7E9E">
      <w:pPr>
        <w:snapToGrid w:val="0"/>
        <w:ind w:firstLineChars="100" w:firstLine="240"/>
        <w:rPr>
          <w:rFonts w:ascii="ＭＳ 明朝" w:hAnsi="ＭＳ 明朝"/>
          <w:color w:val="000000" w:themeColor="text1"/>
        </w:rPr>
      </w:pPr>
      <w:r w:rsidRPr="00F713BA">
        <w:rPr>
          <w:rFonts w:ascii="ＭＳ 明朝" w:hAnsi="ＭＳ 明朝" w:hint="eastAsia"/>
          <w:color w:val="000000" w:themeColor="text1"/>
        </w:rPr>
        <w:t>このことについて、下記の</w:t>
      </w:r>
      <w:r w:rsidR="008C5510" w:rsidRPr="00F713BA">
        <w:rPr>
          <w:rFonts w:ascii="ＭＳ 明朝" w:hAnsi="ＭＳ 明朝" w:hint="eastAsia"/>
          <w:color w:val="000000" w:themeColor="text1"/>
        </w:rPr>
        <w:t>ことに同意し</w:t>
      </w:r>
      <w:r w:rsidRPr="00F713BA">
        <w:rPr>
          <w:rFonts w:ascii="ＭＳ 明朝" w:hAnsi="ＭＳ 明朝" w:hint="eastAsia"/>
          <w:color w:val="000000" w:themeColor="text1"/>
        </w:rPr>
        <w:t>、</w:t>
      </w:r>
      <w:r w:rsidR="00A27BA3" w:rsidRPr="00F713BA">
        <w:rPr>
          <w:rFonts w:ascii="Segoe UI Symbol" w:hAnsi="Segoe UI Symbol" w:cs="Segoe UI Symbol" w:hint="eastAsia"/>
          <w:color w:val="000000" w:themeColor="text1"/>
        </w:rPr>
        <w:t>予防接種証明書</w:t>
      </w:r>
      <w:r w:rsidRPr="00F713BA">
        <w:rPr>
          <w:rFonts w:ascii="ＭＳ 明朝" w:hAnsi="ＭＳ 明朝" w:hint="eastAsia"/>
          <w:color w:val="000000" w:themeColor="text1"/>
        </w:rPr>
        <w:t>（</w:t>
      </w:r>
      <w:r w:rsidR="008D7D27" w:rsidRPr="00F713BA">
        <w:rPr>
          <w:rFonts w:ascii="ＭＳ 明朝" w:hAnsi="ＭＳ 明朝" w:hint="eastAsia"/>
          <w:color w:val="000000" w:themeColor="text1"/>
        </w:rPr>
        <w:t>ワクチンの種類、接種</w:t>
      </w:r>
      <w:r w:rsidR="00451EAD" w:rsidRPr="00F713BA">
        <w:rPr>
          <w:rFonts w:ascii="ＭＳ 明朝" w:hAnsi="ＭＳ 明朝" w:hint="eastAsia"/>
          <w:color w:val="000000" w:themeColor="text1"/>
        </w:rPr>
        <w:t>年月</w:t>
      </w:r>
      <w:r w:rsidR="008D7D27" w:rsidRPr="00F713BA">
        <w:rPr>
          <w:rFonts w:ascii="ＭＳ 明朝" w:hAnsi="ＭＳ 明朝" w:hint="eastAsia"/>
          <w:color w:val="000000" w:themeColor="text1"/>
        </w:rPr>
        <w:t>日</w:t>
      </w:r>
      <w:r w:rsidRPr="00F713BA">
        <w:rPr>
          <w:rFonts w:ascii="ＭＳ 明朝" w:hAnsi="ＭＳ 明朝" w:hint="eastAsia"/>
          <w:color w:val="000000" w:themeColor="text1"/>
        </w:rPr>
        <w:t>）の</w:t>
      </w:r>
      <w:r w:rsidR="00A27BA3" w:rsidRPr="00F713BA">
        <w:rPr>
          <w:rFonts w:ascii="ＭＳ 明朝" w:hAnsi="ＭＳ 明朝" w:hint="eastAsia"/>
          <w:color w:val="000000" w:themeColor="text1"/>
        </w:rPr>
        <w:t>交付を申請します</w:t>
      </w:r>
      <w:r w:rsidRPr="00F713BA">
        <w:rPr>
          <w:rFonts w:ascii="ＭＳ 明朝" w:hAnsi="ＭＳ 明朝" w:hint="eastAsia"/>
          <w:color w:val="000000" w:themeColor="text1"/>
        </w:rPr>
        <w:t>。</w:t>
      </w:r>
    </w:p>
    <w:p w14:paraId="7E068E61" w14:textId="77777777" w:rsidR="008C5510" w:rsidRPr="00F713BA" w:rsidRDefault="00691F73" w:rsidP="008C5510">
      <w:pPr>
        <w:snapToGrid w:val="0"/>
        <w:ind w:leftChars="100" w:left="460" w:hangingChars="100" w:hanging="220"/>
        <w:rPr>
          <w:rFonts w:ascii="ＭＳ 明朝" w:hAnsi="ＭＳ 明朝"/>
          <w:color w:val="000000" w:themeColor="text1"/>
          <w:sz w:val="22"/>
        </w:rPr>
      </w:pPr>
      <w:r w:rsidRPr="00F713BA">
        <w:rPr>
          <w:rFonts w:ascii="ＭＳ 明朝" w:hAnsi="ＭＳ 明朝" w:hint="eastAsia"/>
          <w:color w:val="000000" w:themeColor="text1"/>
          <w:kern w:val="0"/>
          <w:sz w:val="22"/>
        </w:rPr>
        <w:t>※</w:t>
      </w:r>
      <w:r w:rsidR="008C5510" w:rsidRPr="00F713BA">
        <w:rPr>
          <w:rFonts w:ascii="ＭＳ 明朝" w:hAnsi="ＭＳ 明朝" w:hint="eastAsia"/>
          <w:color w:val="000000" w:themeColor="text1"/>
          <w:kern w:val="0"/>
          <w:sz w:val="22"/>
        </w:rPr>
        <w:t>本市では、平成２５年１月以降の予防接種記録を保存していますが、接種後２か月程度の間は、記録に反映されていない場合があります。</w:t>
      </w:r>
    </w:p>
    <w:p w14:paraId="5C91255C" w14:textId="77777777" w:rsidR="001D0452" w:rsidRPr="00F713BA" w:rsidRDefault="00691F73" w:rsidP="001D0452">
      <w:pPr>
        <w:snapToGrid w:val="0"/>
        <w:ind w:firstLineChars="100" w:firstLine="220"/>
        <w:rPr>
          <w:rFonts w:ascii="ＭＳ 明朝" w:hAnsi="ＭＳ 明朝"/>
          <w:color w:val="000000" w:themeColor="text1"/>
          <w:kern w:val="0"/>
          <w:sz w:val="22"/>
        </w:rPr>
      </w:pPr>
      <w:r w:rsidRPr="00F713BA">
        <w:rPr>
          <w:rFonts w:ascii="ＭＳ 明朝" w:hAnsi="ＭＳ 明朝" w:hint="eastAsia"/>
          <w:color w:val="000000" w:themeColor="text1"/>
          <w:kern w:val="0"/>
          <w:sz w:val="22"/>
        </w:rPr>
        <w:t>※</w:t>
      </w:r>
      <w:r w:rsidR="00A67C6B" w:rsidRPr="00F713BA">
        <w:rPr>
          <w:rFonts w:ascii="ＭＳ 明朝" w:hAnsi="ＭＳ 明朝" w:hint="eastAsia"/>
          <w:color w:val="000000" w:themeColor="text1"/>
          <w:kern w:val="0"/>
          <w:sz w:val="22"/>
        </w:rPr>
        <w:t>他市町村での予防接種は、母子健康手帳又は接種済証に基づく証明となります。</w:t>
      </w:r>
    </w:p>
    <w:p w14:paraId="475319A8" w14:textId="77777777" w:rsidR="00E65802" w:rsidRPr="00F713BA" w:rsidRDefault="00E65802" w:rsidP="001D0452">
      <w:pPr>
        <w:snapToGrid w:val="0"/>
        <w:ind w:firstLineChars="100" w:firstLine="220"/>
        <w:rPr>
          <w:rFonts w:ascii="ＭＳ 明朝" w:hAnsi="ＭＳ 明朝"/>
          <w:color w:val="000000" w:themeColor="text1"/>
          <w:sz w:val="22"/>
        </w:rPr>
      </w:pPr>
    </w:p>
    <w:tbl>
      <w:tblPr>
        <w:tblpPr w:leftFromText="142" w:rightFromText="142" w:vertAnchor="text" w:horzAnchor="margin" w:tblpY="96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1521"/>
        <w:gridCol w:w="6898"/>
      </w:tblGrid>
      <w:tr w:rsidR="00F713BA" w:rsidRPr="00F713BA" w14:paraId="2BF2EE84" w14:textId="77777777" w:rsidTr="006E7A33">
        <w:trPr>
          <w:trHeight w:val="395"/>
        </w:trPr>
        <w:tc>
          <w:tcPr>
            <w:tcW w:w="1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DE040D" w14:textId="1044FCA1" w:rsidR="00497A7A" w:rsidRPr="00F713BA" w:rsidRDefault="00497A7A" w:rsidP="009D6F56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F713BA">
              <w:rPr>
                <w:rFonts w:ascii="ＭＳ 明朝" w:hAnsi="ＭＳ 明朝" w:hint="eastAsia"/>
                <w:color w:val="000000" w:themeColor="text1"/>
              </w:rPr>
              <w:t>申請者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03649" w14:textId="38E24E53" w:rsidR="00832783" w:rsidRPr="00F713BA" w:rsidRDefault="00A401F7" w:rsidP="009D6F56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F713B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フリガナ）</w:t>
            </w:r>
          </w:p>
          <w:p w14:paraId="4E4E4189" w14:textId="18F465C0" w:rsidR="00497A7A" w:rsidRPr="00F713BA" w:rsidRDefault="00497A7A" w:rsidP="009D6F5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F713BA">
              <w:rPr>
                <w:rFonts w:ascii="ＭＳ 明朝" w:hAnsi="ＭＳ 明朝" w:hint="eastAsia"/>
                <w:color w:val="000000" w:themeColor="text1"/>
              </w:rPr>
              <w:t>氏　名</w:t>
            </w:r>
          </w:p>
        </w:tc>
        <w:tc>
          <w:tcPr>
            <w:tcW w:w="68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1B99C6" w14:textId="77777777" w:rsidR="00A401F7" w:rsidRPr="00F713BA" w:rsidRDefault="00A401F7" w:rsidP="00A401F7">
            <w:pPr>
              <w:rPr>
                <w:color w:val="000000" w:themeColor="text1"/>
                <w:sz w:val="20"/>
                <w:szCs w:val="20"/>
              </w:rPr>
            </w:pPr>
            <w:r w:rsidRPr="00F713BA">
              <w:rPr>
                <w:rFonts w:hint="eastAsia"/>
                <w:color w:val="000000" w:themeColor="text1"/>
                <w:sz w:val="20"/>
                <w:szCs w:val="20"/>
              </w:rPr>
              <w:t xml:space="preserve">（　　　　　　　　　　　　　　　　　　　　　　　　　　　　　　</w:t>
            </w:r>
            <w:r w:rsidRPr="00F713B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713BA">
              <w:rPr>
                <w:rFonts w:hint="eastAsia"/>
                <w:color w:val="000000" w:themeColor="text1"/>
                <w:sz w:val="20"/>
                <w:szCs w:val="20"/>
              </w:rPr>
              <w:t xml:space="preserve">　）</w:t>
            </w:r>
          </w:p>
          <w:p w14:paraId="30A4488E" w14:textId="3794D126" w:rsidR="00497A7A" w:rsidRPr="00F713BA" w:rsidRDefault="00497A7A" w:rsidP="008F09DF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F713B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(被接種者との続柄　</w:t>
            </w:r>
            <w:r w:rsidR="008F09DF" w:rsidRPr="00F713B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F713B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)</w:t>
            </w:r>
          </w:p>
          <w:p w14:paraId="2B35044E" w14:textId="53E5F27F" w:rsidR="008F09DF" w:rsidRPr="00F713BA" w:rsidRDefault="008F09DF" w:rsidP="00497A7A">
            <w:pPr>
              <w:jc w:val="right"/>
              <w:rPr>
                <w:rFonts w:ascii="ＭＳ 明朝" w:hAnsi="ＭＳ 明朝"/>
                <w:color w:val="000000" w:themeColor="text1"/>
                <w:sz w:val="23"/>
                <w:szCs w:val="23"/>
              </w:rPr>
            </w:pPr>
            <w:r w:rsidRPr="00F713BA">
              <w:rPr>
                <w:rFonts w:hint="eastAsia"/>
                <w:color w:val="000000" w:themeColor="text1"/>
                <w:spacing w:val="1"/>
                <w:w w:val="68"/>
                <w:kern w:val="0"/>
                <w:sz w:val="20"/>
                <w:szCs w:val="20"/>
                <w:fitText w:val="3300" w:id="-473208319"/>
              </w:rPr>
              <w:t>※同一世帯の親族以外の場合、委任状等が必要です</w:t>
            </w:r>
            <w:r w:rsidRPr="00F713BA">
              <w:rPr>
                <w:rFonts w:hint="eastAsia"/>
                <w:color w:val="000000" w:themeColor="text1"/>
                <w:spacing w:val="-9"/>
                <w:w w:val="68"/>
                <w:kern w:val="0"/>
                <w:sz w:val="20"/>
                <w:szCs w:val="20"/>
                <w:fitText w:val="3300" w:id="-473208319"/>
              </w:rPr>
              <w:t>。</w:t>
            </w:r>
          </w:p>
        </w:tc>
      </w:tr>
      <w:tr w:rsidR="00F713BA" w:rsidRPr="00F713BA" w14:paraId="582F789F" w14:textId="77777777" w:rsidTr="006E7A33">
        <w:trPr>
          <w:trHeight w:val="632"/>
        </w:trPr>
        <w:tc>
          <w:tcPr>
            <w:tcW w:w="13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5644AE" w14:textId="77777777" w:rsidR="00497A7A" w:rsidRPr="00F713BA" w:rsidRDefault="00497A7A" w:rsidP="009D6F56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2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57AFD" w14:textId="1B81832C" w:rsidR="00497A7A" w:rsidRPr="00F713BA" w:rsidRDefault="00497A7A" w:rsidP="009D6F5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F713BA">
              <w:rPr>
                <w:rFonts w:ascii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689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07E4FC" w14:textId="03C3407E" w:rsidR="00497A7A" w:rsidRPr="00F713BA" w:rsidRDefault="00497A7A" w:rsidP="009D6F56">
            <w:pPr>
              <w:rPr>
                <w:color w:val="000000" w:themeColor="text1"/>
                <w:sz w:val="21"/>
                <w:szCs w:val="21"/>
              </w:rPr>
            </w:pPr>
            <w:r w:rsidRPr="00F713BA">
              <w:rPr>
                <w:rFonts w:hint="eastAsia"/>
                <w:color w:val="000000" w:themeColor="text1"/>
                <w:sz w:val="21"/>
                <w:szCs w:val="21"/>
              </w:rPr>
              <w:t xml:space="preserve">〒　　　</w:t>
            </w:r>
            <w:r w:rsidR="000700D5" w:rsidRPr="00F713BA">
              <w:rPr>
                <w:rFonts w:hint="eastAsia"/>
                <w:color w:val="000000" w:themeColor="text1"/>
                <w:sz w:val="21"/>
                <w:szCs w:val="21"/>
              </w:rPr>
              <w:t>－</w:t>
            </w:r>
            <w:r w:rsidRPr="00F713BA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</w:t>
            </w:r>
          </w:p>
          <w:p w14:paraId="0C9C0318" w14:textId="01C327E0" w:rsidR="00497A7A" w:rsidRPr="00F713BA" w:rsidRDefault="00497A7A" w:rsidP="009D6F5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713BA" w:rsidRPr="00F713BA" w14:paraId="1101E853" w14:textId="77777777" w:rsidTr="006E7A33">
        <w:trPr>
          <w:trHeight w:val="240"/>
        </w:trPr>
        <w:tc>
          <w:tcPr>
            <w:tcW w:w="1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BBFF68" w14:textId="77777777" w:rsidR="00497A7A" w:rsidRPr="00F713BA" w:rsidRDefault="00497A7A" w:rsidP="009D6F56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21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21026" w14:textId="49575B57" w:rsidR="00497A7A" w:rsidRPr="00F713BA" w:rsidRDefault="00497A7A" w:rsidP="009D6F5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F713BA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689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253B3" w14:textId="3096D6F5" w:rsidR="00497A7A" w:rsidRPr="00F713BA" w:rsidRDefault="00497A7A" w:rsidP="009D6F56">
            <w:pPr>
              <w:rPr>
                <w:color w:val="000000" w:themeColor="text1"/>
                <w:sz w:val="23"/>
                <w:szCs w:val="23"/>
              </w:rPr>
            </w:pPr>
            <w:r w:rsidRPr="00F713BA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－　　　　　－</w:t>
            </w:r>
          </w:p>
        </w:tc>
      </w:tr>
      <w:tr w:rsidR="00F713BA" w:rsidRPr="00F713BA" w14:paraId="6D2B3BC2" w14:textId="77777777" w:rsidTr="006E7A33">
        <w:trPr>
          <w:trHeight w:val="492"/>
        </w:trPr>
        <w:tc>
          <w:tcPr>
            <w:tcW w:w="1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C16B3" w14:textId="77777777" w:rsidR="009D6F56" w:rsidRPr="00F713BA" w:rsidRDefault="009D6F56" w:rsidP="009D6F56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F713BA">
              <w:rPr>
                <w:rFonts w:ascii="ＭＳ 明朝" w:hAnsi="ＭＳ 明朝" w:hint="eastAsia"/>
                <w:color w:val="000000" w:themeColor="text1"/>
              </w:rPr>
              <w:t>被接種者</w:t>
            </w:r>
          </w:p>
          <w:p w14:paraId="1CCFB49C" w14:textId="77777777" w:rsidR="009D6F56" w:rsidRPr="00F713BA" w:rsidRDefault="009D6F56" w:rsidP="009D6F5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713B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予防接種を</w:t>
            </w:r>
          </w:p>
          <w:p w14:paraId="67508781" w14:textId="77777777" w:rsidR="009D6F56" w:rsidRPr="00F713BA" w:rsidRDefault="009D6F56" w:rsidP="009D6F5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713B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受けた人）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EA9A5" w14:textId="77777777" w:rsidR="00956BAF" w:rsidRPr="00F713BA" w:rsidRDefault="00956BAF" w:rsidP="00497A7A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0D73BC4D" w14:textId="648BB57F" w:rsidR="009D6F56" w:rsidRPr="00F713BA" w:rsidRDefault="009D6F56" w:rsidP="00497A7A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F713B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フリガナ）</w:t>
            </w:r>
          </w:p>
          <w:p w14:paraId="2C0B7DE9" w14:textId="77777777" w:rsidR="009D6F56" w:rsidRPr="00F713BA" w:rsidRDefault="009D6F56" w:rsidP="009D6F56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F713BA">
              <w:rPr>
                <w:rFonts w:ascii="ＭＳ 明朝" w:hAnsi="ＭＳ 明朝" w:hint="eastAsia"/>
                <w:color w:val="000000" w:themeColor="text1"/>
              </w:rPr>
              <w:t>氏　名</w:t>
            </w:r>
          </w:p>
        </w:tc>
        <w:tc>
          <w:tcPr>
            <w:tcW w:w="689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9691F" w14:textId="213CF9BF" w:rsidR="00956BAF" w:rsidRPr="00F713BA" w:rsidRDefault="00956BAF" w:rsidP="00956BAF">
            <w:pPr>
              <w:snapToGrid w:val="0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F713BA">
              <w:rPr>
                <w:rFonts w:ascii="ＭＳ 明朝" w:hAnsi="ＭＳ 明朝" w:hint="eastAsia"/>
                <w:b/>
                <w:color w:val="000000" w:themeColor="text1"/>
                <w:kern w:val="0"/>
                <w:sz w:val="21"/>
                <w:szCs w:val="21"/>
              </w:rPr>
              <w:t xml:space="preserve">☐ </w:t>
            </w:r>
            <w:r w:rsidRPr="00F713BA">
              <w:rPr>
                <w:rFonts w:ascii="ＭＳ 明朝" w:hAnsi="ＭＳ 明朝" w:hint="eastAsia"/>
                <w:bCs/>
                <w:color w:val="000000" w:themeColor="text1"/>
                <w:kern w:val="0"/>
                <w:sz w:val="21"/>
                <w:szCs w:val="21"/>
              </w:rPr>
              <w:t>上記</w:t>
            </w:r>
            <w:r w:rsidRPr="00F713BA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氏名に同じ</w:t>
            </w:r>
          </w:p>
          <w:p w14:paraId="4FEA265D" w14:textId="22667453" w:rsidR="009D6F56" w:rsidRPr="00F713BA" w:rsidRDefault="009D6F56" w:rsidP="009D6F56">
            <w:pPr>
              <w:rPr>
                <w:color w:val="000000" w:themeColor="text1"/>
                <w:sz w:val="20"/>
                <w:szCs w:val="20"/>
              </w:rPr>
            </w:pPr>
            <w:r w:rsidRPr="00F713BA">
              <w:rPr>
                <w:rFonts w:hint="eastAsia"/>
                <w:color w:val="000000" w:themeColor="text1"/>
                <w:sz w:val="20"/>
                <w:szCs w:val="20"/>
              </w:rPr>
              <w:t xml:space="preserve">（　　　　　　　　　　　　　　　　　　　　　　　　　</w:t>
            </w:r>
            <w:r w:rsidR="006E7A33" w:rsidRPr="00F713BA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="006E7A33" w:rsidRPr="00F713B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713BA">
              <w:rPr>
                <w:rFonts w:hint="eastAsia"/>
                <w:color w:val="000000" w:themeColor="text1"/>
                <w:sz w:val="20"/>
                <w:szCs w:val="20"/>
              </w:rPr>
              <w:t xml:space="preserve">　）</w:t>
            </w:r>
          </w:p>
          <w:p w14:paraId="67A9839E" w14:textId="77777777" w:rsidR="009D6F56" w:rsidRPr="00F713BA" w:rsidRDefault="009D6F56" w:rsidP="00497A7A">
            <w:pPr>
              <w:snapToGrid w:val="0"/>
              <w:ind w:right="1200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F713BA" w:rsidRPr="00F713BA" w14:paraId="1054B89E" w14:textId="77777777" w:rsidTr="000700D5">
        <w:trPr>
          <w:trHeight w:val="656"/>
        </w:trPr>
        <w:tc>
          <w:tcPr>
            <w:tcW w:w="131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068E1" w14:textId="77777777" w:rsidR="009D6F56" w:rsidRPr="00F713BA" w:rsidRDefault="009D6F56" w:rsidP="009D6F56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44CB0" w14:textId="77777777" w:rsidR="009D6F56" w:rsidRPr="00F713BA" w:rsidRDefault="009D6F56" w:rsidP="009D6F5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F713BA">
              <w:rPr>
                <w:rFonts w:ascii="ＭＳ 明朝" w:hAnsi="ＭＳ 明朝" w:hint="eastAsia"/>
                <w:color w:val="000000" w:themeColor="text1"/>
                <w:kern w:val="0"/>
              </w:rPr>
              <w:t>生年月日</w:t>
            </w:r>
          </w:p>
        </w:tc>
        <w:tc>
          <w:tcPr>
            <w:tcW w:w="68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5EEAAF" w14:textId="77777777" w:rsidR="009D6F56" w:rsidRPr="00F713BA" w:rsidRDefault="009D6F56" w:rsidP="009D6F56">
            <w:pPr>
              <w:snapToGrid w:val="0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F713BA">
              <w:rPr>
                <w:rFonts w:ascii="ＭＳ 明朝" w:hAnsi="ＭＳ 明朝" w:hint="eastAsia"/>
                <w:b/>
                <w:noProof/>
                <w:color w:val="000000" w:themeColor="text1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EB31A02" wp14:editId="67F9B795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44450</wp:posOffset>
                      </wp:positionV>
                      <wp:extent cx="2619375" cy="3429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492E01" w14:textId="77777777" w:rsidR="009D6F56" w:rsidRPr="00956BAF" w:rsidRDefault="009D6F56" w:rsidP="009D6F5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956BAF">
                                    <w:rPr>
                                      <w:rFonts w:ascii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年　　　月　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31A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3.65pt;margin-top:3.5pt;width:206.2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ul1GgIAADM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" filled="f" stroked="f" strokeweight=".5pt">
                      <v:textbox>
                        <w:txbxContent>
                          <w:p w14:paraId="65492E01" w14:textId="77777777" w:rsidR="009D6F56" w:rsidRPr="00956BAF" w:rsidRDefault="009D6F56" w:rsidP="009D6F5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56BAF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年　　　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13BA">
              <w:rPr>
                <w:rFonts w:ascii="ＭＳ 明朝" w:hAnsi="ＭＳ 明朝" w:hint="eastAsia"/>
                <w:b/>
                <w:color w:val="000000" w:themeColor="text1"/>
                <w:kern w:val="0"/>
                <w:sz w:val="21"/>
                <w:szCs w:val="21"/>
              </w:rPr>
              <w:t>☐</w:t>
            </w:r>
            <w:r w:rsidRPr="00F713BA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 xml:space="preserve">大正　</w:t>
            </w:r>
            <w:r w:rsidRPr="00F713BA">
              <w:rPr>
                <w:rFonts w:ascii="ＭＳ 明朝" w:hAnsi="ＭＳ 明朝" w:hint="eastAsia"/>
                <w:b/>
                <w:color w:val="000000" w:themeColor="text1"/>
                <w:kern w:val="0"/>
                <w:sz w:val="21"/>
                <w:szCs w:val="21"/>
              </w:rPr>
              <w:t>☐</w:t>
            </w:r>
            <w:r w:rsidRPr="00F713BA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平成</w:t>
            </w:r>
          </w:p>
          <w:p w14:paraId="6B5E00E1" w14:textId="77777777" w:rsidR="009D6F56" w:rsidRPr="00F713BA" w:rsidRDefault="009D6F56" w:rsidP="009D6F56">
            <w:pPr>
              <w:snapToGrid w:val="0"/>
              <w:rPr>
                <w:rFonts w:ascii="ＭＳ 明朝" w:hAnsi="ＭＳ 明朝"/>
                <w:color w:val="000000" w:themeColor="text1"/>
                <w:kern w:val="0"/>
              </w:rPr>
            </w:pPr>
            <w:r w:rsidRPr="00F713BA">
              <w:rPr>
                <w:rFonts w:ascii="ＭＳ 明朝" w:hAnsi="ＭＳ 明朝" w:hint="eastAsia"/>
                <w:b/>
                <w:color w:val="000000" w:themeColor="text1"/>
                <w:kern w:val="0"/>
                <w:sz w:val="21"/>
                <w:szCs w:val="21"/>
              </w:rPr>
              <w:t>☐</w:t>
            </w:r>
            <w:r w:rsidRPr="00F713BA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 xml:space="preserve">昭和　</w:t>
            </w:r>
            <w:r w:rsidRPr="00F713BA">
              <w:rPr>
                <w:rFonts w:ascii="ＭＳ 明朝" w:hAnsi="ＭＳ 明朝" w:hint="eastAsia"/>
                <w:b/>
                <w:color w:val="000000" w:themeColor="text1"/>
                <w:kern w:val="0"/>
                <w:sz w:val="21"/>
                <w:szCs w:val="21"/>
              </w:rPr>
              <w:t>☐</w:t>
            </w:r>
            <w:r w:rsidRPr="00F713BA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令和</w:t>
            </w:r>
          </w:p>
        </w:tc>
      </w:tr>
      <w:tr w:rsidR="00F713BA" w:rsidRPr="00F713BA" w14:paraId="1915416A" w14:textId="77777777" w:rsidTr="006E7A33">
        <w:trPr>
          <w:trHeight w:val="1723"/>
        </w:trPr>
        <w:tc>
          <w:tcPr>
            <w:tcW w:w="1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3B4910" w14:textId="77777777" w:rsidR="009D6F56" w:rsidRPr="00F713BA" w:rsidRDefault="009D6F56" w:rsidP="009D6F56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2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E9F1E" w14:textId="08FE369B" w:rsidR="009D6F56" w:rsidRPr="00F713BA" w:rsidRDefault="009D6F56" w:rsidP="009D6F56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F713BA">
              <w:rPr>
                <w:rFonts w:ascii="ＭＳ 明朝" w:hAnsi="ＭＳ 明朝" w:hint="eastAsia"/>
                <w:color w:val="000000" w:themeColor="text1"/>
              </w:rPr>
              <w:t>住</w:t>
            </w:r>
            <w:r w:rsidR="00497A7A" w:rsidRPr="00F713BA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F713BA">
              <w:rPr>
                <w:rFonts w:ascii="ＭＳ 明朝" w:hAnsi="ＭＳ 明朝" w:hint="eastAsia"/>
                <w:color w:val="000000" w:themeColor="text1"/>
              </w:rPr>
              <w:t>所</w:t>
            </w:r>
          </w:p>
        </w:tc>
        <w:tc>
          <w:tcPr>
            <w:tcW w:w="68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AED21" w14:textId="1320989F" w:rsidR="009D6F56" w:rsidRPr="00F713BA" w:rsidRDefault="009D6F56" w:rsidP="009D6F56">
            <w:pPr>
              <w:snapToGrid w:val="0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F713BA">
              <w:rPr>
                <w:rFonts w:ascii="ＭＳ 明朝" w:hAnsi="ＭＳ 明朝" w:hint="eastAsia"/>
                <w:b/>
                <w:color w:val="000000" w:themeColor="text1"/>
                <w:kern w:val="0"/>
                <w:sz w:val="21"/>
                <w:szCs w:val="21"/>
              </w:rPr>
              <w:t xml:space="preserve">☐ </w:t>
            </w:r>
            <w:r w:rsidR="00956BAF" w:rsidRPr="00F713BA">
              <w:rPr>
                <w:rFonts w:ascii="ＭＳ 明朝" w:hAnsi="ＭＳ 明朝" w:hint="eastAsia"/>
                <w:bCs/>
                <w:color w:val="000000" w:themeColor="text1"/>
                <w:kern w:val="0"/>
                <w:sz w:val="21"/>
                <w:szCs w:val="21"/>
              </w:rPr>
              <w:t>上記</w:t>
            </w:r>
            <w:r w:rsidRPr="00F713BA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住所</w:t>
            </w:r>
            <w:r w:rsidR="00956BAF" w:rsidRPr="00F713BA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に</w:t>
            </w:r>
            <w:r w:rsidRPr="00F713BA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同じ</w:t>
            </w:r>
          </w:p>
          <w:p w14:paraId="47C749B8" w14:textId="6A614D95" w:rsidR="000700D5" w:rsidRPr="00F713BA" w:rsidRDefault="000700D5" w:rsidP="000700D5">
            <w:pPr>
              <w:rPr>
                <w:color w:val="000000" w:themeColor="text1"/>
                <w:sz w:val="21"/>
                <w:szCs w:val="21"/>
              </w:rPr>
            </w:pPr>
            <w:r w:rsidRPr="00F713BA">
              <w:rPr>
                <w:rFonts w:hint="eastAsia"/>
                <w:color w:val="000000" w:themeColor="text1"/>
                <w:sz w:val="21"/>
                <w:szCs w:val="21"/>
              </w:rPr>
              <w:t xml:space="preserve">〒　　　－　　　　</w:t>
            </w:r>
          </w:p>
          <w:p w14:paraId="55C803C6" w14:textId="77777777" w:rsidR="009D6F56" w:rsidRPr="00F713BA" w:rsidRDefault="009D6F56" w:rsidP="009D6F56">
            <w:pPr>
              <w:snapToGri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713B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古屋市　　　区</w:t>
            </w:r>
          </w:p>
          <w:p w14:paraId="75459546" w14:textId="77777777" w:rsidR="009D6F56" w:rsidRPr="00F713BA" w:rsidRDefault="009D6F56" w:rsidP="009D6F56">
            <w:pPr>
              <w:snapToGrid w:val="0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097C902D" w14:textId="77777777" w:rsidR="009D6F56" w:rsidRPr="00F713BA" w:rsidRDefault="009D6F56" w:rsidP="009D6F56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  <w:p w14:paraId="0AB3B7A3" w14:textId="77777777" w:rsidR="009D6F56" w:rsidRPr="00F713BA" w:rsidRDefault="009D6F56" w:rsidP="009D6F56">
            <w:pPr>
              <w:snapToGrid w:val="0"/>
              <w:rPr>
                <w:rFonts w:ascii="ＭＳ 明朝" w:hAnsi="ＭＳ 明朝"/>
                <w:color w:val="000000" w:themeColor="text1"/>
                <w:sz w:val="22"/>
              </w:rPr>
            </w:pPr>
            <w:r w:rsidRPr="00F713BA">
              <w:rPr>
                <w:rFonts w:ascii="ＭＳ 明朝" w:hAnsi="ＭＳ 明朝" w:hint="eastAsia"/>
                <w:color w:val="000000" w:themeColor="text1"/>
                <w:sz w:val="22"/>
              </w:rPr>
              <w:t>※現在、本市に住民登録がない場合、本市から転出する前の</w:t>
            </w:r>
          </w:p>
          <w:p w14:paraId="2B989EEA" w14:textId="77777777" w:rsidR="009D6F56" w:rsidRPr="00F713BA" w:rsidRDefault="009D6F56" w:rsidP="009D6F56">
            <w:pPr>
              <w:snapToGrid w:val="0"/>
              <w:ind w:firstLineChars="100" w:firstLine="220"/>
              <w:rPr>
                <w:rFonts w:ascii="ＭＳ 明朝" w:hAnsi="ＭＳ 明朝"/>
                <w:color w:val="000000" w:themeColor="text1"/>
              </w:rPr>
            </w:pPr>
            <w:r w:rsidRPr="00F713BA">
              <w:rPr>
                <w:rFonts w:ascii="ＭＳ 明朝" w:hAnsi="ＭＳ 明朝" w:hint="eastAsia"/>
                <w:color w:val="000000" w:themeColor="text1"/>
                <w:sz w:val="22"/>
              </w:rPr>
              <w:t>最後の住民登録地を記載してください。</w:t>
            </w:r>
          </w:p>
        </w:tc>
      </w:tr>
      <w:tr w:rsidR="00F713BA" w:rsidRPr="00F713BA" w14:paraId="2233CE12" w14:textId="77777777" w:rsidTr="006E7A33">
        <w:trPr>
          <w:trHeight w:val="459"/>
        </w:trPr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B4125" w14:textId="77777777" w:rsidR="009D6F56" w:rsidRPr="00F713BA" w:rsidRDefault="009D6F56" w:rsidP="009D6F56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F713BA">
              <w:rPr>
                <w:rFonts w:hint="eastAsia"/>
                <w:color w:val="000000" w:themeColor="text1"/>
              </w:rPr>
              <w:t>予防接種の種類</w:t>
            </w:r>
          </w:p>
        </w:tc>
        <w:tc>
          <w:tcPr>
            <w:tcW w:w="68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7F06C7" w14:textId="77777777" w:rsidR="009D6F56" w:rsidRPr="00F713BA" w:rsidRDefault="009D6F56" w:rsidP="009D6F56">
            <w:pPr>
              <w:snapToGrid w:val="0"/>
              <w:rPr>
                <w:color w:val="000000" w:themeColor="text1"/>
              </w:rPr>
            </w:pPr>
            <w:r w:rsidRPr="00F713BA">
              <w:rPr>
                <w:rFonts w:hint="eastAsia"/>
                <w:color w:val="000000" w:themeColor="text1"/>
                <w:sz w:val="23"/>
                <w:szCs w:val="23"/>
              </w:rPr>
              <w:t xml:space="preserve">　</w:t>
            </w:r>
            <w:r w:rsidRPr="00F713BA">
              <w:rPr>
                <w:rFonts w:hint="eastAsia"/>
                <w:color w:val="000000" w:themeColor="text1"/>
              </w:rPr>
              <w:t>定期予防接種及び名古屋市が費用助成する任意予防接種</w:t>
            </w:r>
          </w:p>
        </w:tc>
      </w:tr>
      <w:tr w:rsidR="00F713BA" w:rsidRPr="00F713BA" w14:paraId="76A5CF92" w14:textId="77777777" w:rsidTr="00956BAF">
        <w:trPr>
          <w:trHeight w:val="70"/>
        </w:trPr>
        <w:tc>
          <w:tcPr>
            <w:tcW w:w="284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550D8" w14:textId="77777777" w:rsidR="009D6F56" w:rsidRPr="00F713BA" w:rsidRDefault="009D6F56" w:rsidP="009D6F56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F713BA">
              <w:rPr>
                <w:rFonts w:hint="eastAsia"/>
                <w:color w:val="000000" w:themeColor="text1"/>
              </w:rPr>
              <w:t>申請する書類</w:t>
            </w:r>
          </w:p>
        </w:tc>
        <w:tc>
          <w:tcPr>
            <w:tcW w:w="689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B532D" w14:textId="49609930" w:rsidR="009D6F56" w:rsidRPr="00F713BA" w:rsidRDefault="009D6F56" w:rsidP="009D6F56">
            <w:pPr>
              <w:spacing w:line="276" w:lineRule="auto"/>
              <w:jc w:val="left"/>
              <w:rPr>
                <w:color w:val="000000" w:themeColor="text1"/>
              </w:rPr>
            </w:pPr>
            <w:r w:rsidRPr="00F713BA">
              <w:rPr>
                <w:rFonts w:hint="eastAsia"/>
                <w:color w:val="000000" w:themeColor="text1"/>
              </w:rPr>
              <w:t xml:space="preserve">□【和文】予防接種証明書　〔　　　</w:t>
            </w:r>
            <w:r w:rsidR="00F713BA">
              <w:rPr>
                <w:rFonts w:hint="eastAsia"/>
                <w:color w:val="000000" w:themeColor="text1"/>
              </w:rPr>
              <w:t>件</w:t>
            </w:r>
            <w:r w:rsidRPr="00F713BA">
              <w:rPr>
                <w:rFonts w:hint="eastAsia"/>
                <w:color w:val="000000" w:themeColor="text1"/>
              </w:rPr>
              <w:t>〕</w:t>
            </w:r>
          </w:p>
          <w:p w14:paraId="52A29D9E" w14:textId="7DAF7CE8" w:rsidR="009D6F56" w:rsidRPr="00F713BA" w:rsidRDefault="009D6F56" w:rsidP="009D6F56">
            <w:pPr>
              <w:snapToGrid w:val="0"/>
              <w:spacing w:beforeLines="50" w:before="180"/>
              <w:rPr>
                <w:color w:val="000000" w:themeColor="text1"/>
              </w:rPr>
            </w:pPr>
            <w:r w:rsidRPr="00F713BA">
              <w:rPr>
                <w:rFonts w:hint="eastAsia"/>
                <w:color w:val="000000" w:themeColor="text1"/>
              </w:rPr>
              <w:t xml:space="preserve">□【英文】予防接種証明書　〔　　　</w:t>
            </w:r>
            <w:r w:rsidR="00F713BA">
              <w:rPr>
                <w:rFonts w:hint="eastAsia"/>
                <w:color w:val="000000" w:themeColor="text1"/>
              </w:rPr>
              <w:t>件</w:t>
            </w:r>
            <w:r w:rsidRPr="00F713BA">
              <w:rPr>
                <w:rFonts w:hint="eastAsia"/>
                <w:color w:val="000000" w:themeColor="text1"/>
              </w:rPr>
              <w:t>〕</w:t>
            </w:r>
          </w:p>
          <w:p w14:paraId="4385A00C" w14:textId="55716272" w:rsidR="009D6F56" w:rsidRPr="00F713BA" w:rsidRDefault="009D6F56" w:rsidP="009D6F56">
            <w:pPr>
              <w:snapToGrid w:val="0"/>
              <w:spacing w:beforeLines="50" w:before="180"/>
              <w:rPr>
                <w:color w:val="000000" w:themeColor="text1"/>
              </w:rPr>
            </w:pPr>
            <w:r w:rsidRPr="00F713BA">
              <w:rPr>
                <w:rFonts w:hint="eastAsia"/>
                <w:color w:val="000000" w:themeColor="text1"/>
              </w:rPr>
              <w:t>(</w:t>
            </w:r>
            <w:r w:rsidRPr="00F713BA">
              <w:rPr>
                <w:rFonts w:hint="eastAsia"/>
                <w:color w:val="000000" w:themeColor="text1"/>
              </w:rPr>
              <w:t xml:space="preserve">氏名の英文表記：　　　　　　　　　　　　　　　　　</w:t>
            </w:r>
            <w:r w:rsidR="0023046A" w:rsidRPr="00F713BA">
              <w:rPr>
                <w:rFonts w:hint="eastAsia"/>
                <w:color w:val="000000" w:themeColor="text1"/>
              </w:rPr>
              <w:t xml:space="preserve">　　</w:t>
            </w:r>
            <w:r w:rsidRPr="00F713BA">
              <w:rPr>
                <w:rFonts w:hint="eastAsia"/>
                <w:color w:val="000000" w:themeColor="text1"/>
              </w:rPr>
              <w:t>)</w:t>
            </w:r>
          </w:p>
          <w:p w14:paraId="7859CA8B" w14:textId="77777777" w:rsidR="009D6F56" w:rsidRPr="00F713BA" w:rsidRDefault="009D6F56" w:rsidP="009D6F56">
            <w:pPr>
              <w:snapToGrid w:val="0"/>
              <w:rPr>
                <w:color w:val="000000" w:themeColor="text1"/>
              </w:rPr>
            </w:pPr>
            <w:r w:rsidRPr="00F713BA">
              <w:rPr>
                <w:rFonts w:hint="eastAsia"/>
                <w:color w:val="000000" w:themeColor="text1"/>
              </w:rPr>
              <w:t xml:space="preserve">　</w:t>
            </w:r>
            <w:r w:rsidRPr="00F713BA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※パスポートの記載と同じ表記にしてください。</w:t>
            </w:r>
          </w:p>
          <w:p w14:paraId="27BC1CB3" w14:textId="7BD4E5F6" w:rsidR="009D6F56" w:rsidRPr="00F713BA" w:rsidRDefault="009D6F56" w:rsidP="009D6F56">
            <w:pPr>
              <w:spacing w:beforeLines="50" w:before="180" w:line="276" w:lineRule="auto"/>
              <w:rPr>
                <w:color w:val="000000" w:themeColor="text1"/>
                <w:sz w:val="21"/>
                <w:szCs w:val="21"/>
              </w:rPr>
            </w:pPr>
            <w:r w:rsidRPr="00F713BA">
              <w:rPr>
                <w:rFonts w:hint="eastAsia"/>
                <w:color w:val="000000" w:themeColor="text1"/>
              </w:rPr>
              <w:t>※証明書発行手数料は１</w:t>
            </w:r>
            <w:r w:rsidR="00F713BA" w:rsidRPr="00F713BA">
              <w:rPr>
                <w:rFonts w:hint="eastAsia"/>
                <w:color w:val="000000" w:themeColor="text1"/>
              </w:rPr>
              <w:t>件</w:t>
            </w:r>
            <w:r w:rsidRPr="00F713BA">
              <w:rPr>
                <w:rFonts w:hint="eastAsia"/>
                <w:color w:val="000000" w:themeColor="text1"/>
              </w:rPr>
              <w:t>３００円です。</w:t>
            </w:r>
          </w:p>
        </w:tc>
      </w:tr>
      <w:tr w:rsidR="00F713BA" w:rsidRPr="00F713BA" w14:paraId="1E9FDBDC" w14:textId="77777777" w:rsidTr="00956BAF">
        <w:trPr>
          <w:trHeight w:val="70"/>
        </w:trPr>
        <w:tc>
          <w:tcPr>
            <w:tcW w:w="284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940D8" w14:textId="34EE2414" w:rsidR="00497A7A" w:rsidRPr="00F713BA" w:rsidRDefault="00497A7A" w:rsidP="009D6F56">
            <w:pPr>
              <w:snapToGrid w:val="0"/>
              <w:jc w:val="center"/>
              <w:rPr>
                <w:color w:val="000000" w:themeColor="text1"/>
              </w:rPr>
            </w:pPr>
            <w:r w:rsidRPr="00F713BA">
              <w:rPr>
                <w:rFonts w:hint="eastAsia"/>
                <w:color w:val="000000" w:themeColor="text1"/>
              </w:rPr>
              <w:t>証明書送付先</w:t>
            </w:r>
          </w:p>
        </w:tc>
        <w:tc>
          <w:tcPr>
            <w:tcW w:w="68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F5D94" w14:textId="77777777" w:rsidR="00497A7A" w:rsidRPr="00F713BA" w:rsidRDefault="00497A7A" w:rsidP="009D6F56">
            <w:pPr>
              <w:spacing w:line="276" w:lineRule="auto"/>
              <w:jc w:val="left"/>
              <w:rPr>
                <w:rFonts w:ascii="ＭＳ 明朝" w:hAnsi="ＭＳ 明朝"/>
                <w:bCs/>
                <w:color w:val="000000" w:themeColor="text1"/>
                <w:kern w:val="0"/>
              </w:rPr>
            </w:pPr>
            <w:r w:rsidRPr="00F713BA">
              <w:rPr>
                <w:rFonts w:ascii="ＭＳ 明朝" w:hAnsi="ＭＳ 明朝" w:hint="eastAsia"/>
                <w:bCs/>
                <w:color w:val="000000" w:themeColor="text1"/>
                <w:kern w:val="0"/>
              </w:rPr>
              <w:t>☐申請者住所　☐被接種者住所</w:t>
            </w:r>
          </w:p>
          <w:p w14:paraId="15093E18" w14:textId="1880C8AE" w:rsidR="00497A7A" w:rsidRPr="00F713BA" w:rsidRDefault="00497A7A" w:rsidP="009D6F56">
            <w:pPr>
              <w:spacing w:line="276" w:lineRule="auto"/>
              <w:jc w:val="left"/>
              <w:rPr>
                <w:color w:val="000000" w:themeColor="text1"/>
              </w:rPr>
            </w:pPr>
            <w:r w:rsidRPr="00F713BA">
              <w:rPr>
                <w:rFonts w:ascii="ＭＳ 明朝" w:hAnsi="ＭＳ 明朝" w:hint="eastAsia"/>
                <w:bCs/>
                <w:color w:val="000000" w:themeColor="text1"/>
                <w:kern w:val="0"/>
              </w:rPr>
              <w:t>☐その他(</w:t>
            </w:r>
            <w:r w:rsidRPr="00F713BA">
              <w:rPr>
                <w:rFonts w:ascii="ＭＳ 明朝" w:hAnsi="ＭＳ 明朝" w:hint="eastAsia"/>
                <w:bCs/>
                <w:color w:val="000000" w:themeColor="text1"/>
                <w:kern w:val="0"/>
                <w:sz w:val="21"/>
                <w:szCs w:val="21"/>
              </w:rPr>
              <w:t xml:space="preserve">〒　　　-　</w:t>
            </w:r>
            <w:r w:rsidR="00956BAF" w:rsidRPr="00F713BA">
              <w:rPr>
                <w:rFonts w:ascii="ＭＳ 明朝" w:hAnsi="ＭＳ 明朝" w:hint="eastAsia"/>
                <w:bCs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Pr="00F713BA">
              <w:rPr>
                <w:rFonts w:ascii="ＭＳ 明朝" w:hAnsi="ＭＳ 明朝" w:hint="eastAsia"/>
                <w:bCs/>
                <w:color w:val="000000" w:themeColor="text1"/>
                <w:kern w:val="0"/>
                <w:sz w:val="21"/>
                <w:szCs w:val="21"/>
              </w:rPr>
              <w:t xml:space="preserve">　　　　　　　　　　　　　　</w:t>
            </w:r>
            <w:r w:rsidR="00962CBD" w:rsidRPr="00F713BA">
              <w:rPr>
                <w:rFonts w:ascii="ＭＳ 明朝" w:hAnsi="ＭＳ 明朝" w:hint="eastAsia"/>
                <w:bCs/>
                <w:color w:val="000000" w:themeColor="text1"/>
                <w:kern w:val="0"/>
              </w:rPr>
              <w:t xml:space="preserve">　　 </w:t>
            </w:r>
            <w:r w:rsidRPr="00F713BA">
              <w:rPr>
                <w:rFonts w:ascii="ＭＳ 明朝" w:hAnsi="ＭＳ 明朝" w:hint="eastAsia"/>
                <w:bCs/>
                <w:color w:val="000000" w:themeColor="text1"/>
                <w:kern w:val="0"/>
              </w:rPr>
              <w:t xml:space="preserve">　　 )</w:t>
            </w:r>
          </w:p>
        </w:tc>
      </w:tr>
    </w:tbl>
    <w:p w14:paraId="52191E5B" w14:textId="77777777" w:rsidR="00150697" w:rsidRPr="00F713BA" w:rsidRDefault="00150697" w:rsidP="008F08C4">
      <w:pPr>
        <w:rPr>
          <w:color w:val="000000" w:themeColor="text1"/>
          <w:sz w:val="22"/>
        </w:rPr>
      </w:pPr>
    </w:p>
    <w:p w14:paraId="28AE6EE3" w14:textId="77777777" w:rsidR="00150697" w:rsidRPr="00F713BA" w:rsidRDefault="00150697" w:rsidP="008F08C4">
      <w:pPr>
        <w:rPr>
          <w:color w:val="000000" w:themeColor="text1"/>
          <w:sz w:val="22"/>
        </w:rPr>
      </w:pPr>
    </w:p>
    <w:p w14:paraId="4F98CC07" w14:textId="77777777" w:rsidR="005C719D" w:rsidRPr="00F713BA" w:rsidRDefault="005C719D" w:rsidP="008F08C4">
      <w:pPr>
        <w:rPr>
          <w:color w:val="000000" w:themeColor="text1"/>
          <w:sz w:val="22"/>
        </w:rPr>
      </w:pPr>
    </w:p>
    <w:p w14:paraId="46E0CE89" w14:textId="7944630C" w:rsidR="008F08C4" w:rsidRPr="00F713BA" w:rsidRDefault="008F08C4" w:rsidP="008F08C4">
      <w:pPr>
        <w:rPr>
          <w:color w:val="000000" w:themeColor="text1"/>
          <w:sz w:val="22"/>
        </w:rPr>
      </w:pPr>
      <w:r w:rsidRPr="00F713BA">
        <w:rPr>
          <w:rFonts w:hint="eastAsia"/>
          <w:color w:val="000000" w:themeColor="text1"/>
          <w:sz w:val="22"/>
        </w:rPr>
        <w:t>処理欄（※ここから下は記入しないで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F713BA" w:rsidRPr="00F713BA" w14:paraId="6BABA96B" w14:textId="77777777" w:rsidTr="00A943EA">
        <w:trPr>
          <w:trHeight w:val="1713"/>
        </w:trPr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39602FF7" w14:textId="77777777" w:rsidR="00A943EA" w:rsidRPr="00F713BA" w:rsidRDefault="00A943EA" w:rsidP="00A943EA">
            <w:pPr>
              <w:rPr>
                <w:color w:val="000000" w:themeColor="text1"/>
                <w:sz w:val="22"/>
              </w:rPr>
            </w:pPr>
            <w:r w:rsidRPr="00F713BA">
              <w:rPr>
                <w:rFonts w:hint="eastAsia"/>
                <w:color w:val="000000" w:themeColor="text1"/>
                <w:sz w:val="22"/>
              </w:rPr>
              <w:t>〇申請書</w:t>
            </w:r>
          </w:p>
          <w:p w14:paraId="3A1CFA89" w14:textId="77777777" w:rsidR="00A943EA" w:rsidRPr="00F713BA" w:rsidRDefault="00A943EA" w:rsidP="00A943EA">
            <w:pPr>
              <w:pStyle w:val="a8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2"/>
              </w:rPr>
            </w:pPr>
            <w:r w:rsidRPr="00F713BA">
              <w:rPr>
                <w:rFonts w:hint="eastAsia"/>
                <w:color w:val="000000" w:themeColor="text1"/>
                <w:sz w:val="22"/>
              </w:rPr>
              <w:t>必要記載</w:t>
            </w:r>
            <w:r w:rsidR="00082E5A" w:rsidRPr="00F713BA">
              <w:rPr>
                <w:rFonts w:hint="eastAsia"/>
                <w:color w:val="000000" w:themeColor="text1"/>
                <w:sz w:val="22"/>
              </w:rPr>
              <w:t>事項の確認</w:t>
            </w:r>
          </w:p>
          <w:p w14:paraId="04C43184" w14:textId="77777777" w:rsidR="00A943EA" w:rsidRPr="00F713BA" w:rsidRDefault="00A943EA" w:rsidP="00A943EA">
            <w:pPr>
              <w:pStyle w:val="a8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2"/>
              </w:rPr>
            </w:pPr>
            <w:r w:rsidRPr="00F713BA">
              <w:rPr>
                <w:rFonts w:hint="eastAsia"/>
                <w:color w:val="000000" w:themeColor="text1"/>
                <w:sz w:val="22"/>
              </w:rPr>
              <w:t>申請者の本人確認書類との照合</w:t>
            </w:r>
          </w:p>
          <w:p w14:paraId="75AC3CF6" w14:textId="77777777" w:rsidR="00A943EA" w:rsidRPr="00F713BA" w:rsidRDefault="00A943EA" w:rsidP="00A943EA">
            <w:pPr>
              <w:pStyle w:val="a8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2"/>
              </w:rPr>
            </w:pPr>
            <w:r w:rsidRPr="00F713BA">
              <w:rPr>
                <w:rFonts w:hint="eastAsia"/>
                <w:color w:val="000000" w:themeColor="text1"/>
                <w:sz w:val="22"/>
              </w:rPr>
              <w:t>（決裁時でも可）被接種者のシステム情報との照合</w:t>
            </w:r>
          </w:p>
        </w:tc>
      </w:tr>
      <w:tr w:rsidR="008F08C4" w:rsidRPr="00F713BA" w14:paraId="1A7B524C" w14:textId="77777777" w:rsidTr="008C5510">
        <w:trPr>
          <w:trHeight w:val="2750"/>
        </w:trPr>
        <w:tc>
          <w:tcPr>
            <w:tcW w:w="4957" w:type="dxa"/>
            <w:tcBorders>
              <w:bottom w:val="single" w:sz="4" w:space="0" w:color="auto"/>
            </w:tcBorders>
          </w:tcPr>
          <w:p w14:paraId="338F580C" w14:textId="77777777" w:rsidR="008C5510" w:rsidRPr="00F713BA" w:rsidRDefault="008C5510" w:rsidP="008C5510">
            <w:pPr>
              <w:rPr>
                <w:color w:val="000000" w:themeColor="text1"/>
                <w:sz w:val="22"/>
              </w:rPr>
            </w:pPr>
            <w:r w:rsidRPr="00F713BA">
              <w:rPr>
                <w:rFonts w:hint="eastAsia"/>
                <w:color w:val="000000" w:themeColor="text1"/>
                <w:sz w:val="22"/>
              </w:rPr>
              <w:t>〇</w:t>
            </w:r>
            <w:r w:rsidR="002D0361" w:rsidRPr="00F713BA">
              <w:rPr>
                <w:rFonts w:hint="eastAsia"/>
                <w:color w:val="000000" w:themeColor="text1"/>
                <w:sz w:val="22"/>
              </w:rPr>
              <w:t>申請者の</w:t>
            </w:r>
            <w:r w:rsidRPr="00F713BA">
              <w:rPr>
                <w:rFonts w:hint="eastAsia"/>
                <w:color w:val="000000" w:themeColor="text1"/>
                <w:sz w:val="22"/>
              </w:rPr>
              <w:t>本人確認書類</w:t>
            </w:r>
          </w:p>
          <w:p w14:paraId="1D3186AC" w14:textId="77777777" w:rsidR="008C5510" w:rsidRPr="00F713BA" w:rsidRDefault="008C5510" w:rsidP="008C5510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F713BA">
              <w:rPr>
                <w:rFonts w:hint="eastAsia"/>
                <w:color w:val="000000" w:themeColor="text1"/>
                <w:sz w:val="22"/>
              </w:rPr>
              <w:t>□</w:t>
            </w:r>
            <w:r w:rsidR="00620615" w:rsidRPr="00F713BA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F713BA">
              <w:rPr>
                <w:rFonts w:hint="eastAsia"/>
                <w:color w:val="000000" w:themeColor="text1"/>
                <w:sz w:val="22"/>
              </w:rPr>
              <w:t>運転免許証　□</w:t>
            </w:r>
            <w:r w:rsidR="00620615" w:rsidRPr="00F713BA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F713BA">
              <w:rPr>
                <w:rFonts w:hint="eastAsia"/>
                <w:color w:val="000000" w:themeColor="text1"/>
                <w:sz w:val="22"/>
              </w:rPr>
              <w:t>運転経歴証明書</w:t>
            </w:r>
          </w:p>
          <w:p w14:paraId="100844D0" w14:textId="77777777" w:rsidR="008C5510" w:rsidRPr="00F713BA" w:rsidRDefault="008C5510" w:rsidP="008C5510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F713BA">
              <w:rPr>
                <w:rFonts w:hint="eastAsia"/>
                <w:color w:val="000000" w:themeColor="text1"/>
                <w:sz w:val="22"/>
              </w:rPr>
              <w:t>□</w:t>
            </w:r>
            <w:r w:rsidR="00620615" w:rsidRPr="00F713BA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F713BA">
              <w:rPr>
                <w:rFonts w:hint="eastAsia"/>
                <w:color w:val="000000" w:themeColor="text1"/>
                <w:sz w:val="22"/>
              </w:rPr>
              <w:t>パスポート　□</w:t>
            </w:r>
            <w:r w:rsidR="00620615" w:rsidRPr="00F713BA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F713BA">
              <w:rPr>
                <w:rFonts w:hint="eastAsia"/>
                <w:color w:val="000000" w:themeColor="text1"/>
                <w:sz w:val="22"/>
              </w:rPr>
              <w:t>マイナンバーカード</w:t>
            </w:r>
          </w:p>
          <w:p w14:paraId="28448840" w14:textId="77777777" w:rsidR="008C5510" w:rsidRPr="00F713BA" w:rsidRDefault="008C5510" w:rsidP="008C5510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F713BA">
              <w:rPr>
                <w:rFonts w:hint="eastAsia"/>
                <w:color w:val="000000" w:themeColor="text1"/>
                <w:sz w:val="22"/>
              </w:rPr>
              <w:t>□</w:t>
            </w:r>
            <w:r w:rsidR="00620615" w:rsidRPr="00F713BA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F713BA">
              <w:rPr>
                <w:rFonts w:hint="eastAsia"/>
                <w:color w:val="000000" w:themeColor="text1"/>
                <w:sz w:val="22"/>
              </w:rPr>
              <w:t xml:space="preserve">住民基本台帳カード（顔写真付き）　</w:t>
            </w:r>
          </w:p>
          <w:p w14:paraId="682BCAED" w14:textId="77777777" w:rsidR="008C5510" w:rsidRPr="00F713BA" w:rsidRDefault="008C5510" w:rsidP="008C5510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F713BA">
              <w:rPr>
                <w:rFonts w:hint="eastAsia"/>
                <w:color w:val="000000" w:themeColor="text1"/>
                <w:sz w:val="22"/>
              </w:rPr>
              <w:t>□</w:t>
            </w:r>
            <w:r w:rsidR="00620615" w:rsidRPr="00F713BA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F713BA">
              <w:rPr>
                <w:rFonts w:hint="eastAsia"/>
                <w:color w:val="000000" w:themeColor="text1"/>
                <w:sz w:val="22"/>
              </w:rPr>
              <w:t xml:space="preserve">障害者手帳（身体・精神）　</w:t>
            </w:r>
          </w:p>
          <w:p w14:paraId="7314D178" w14:textId="77777777" w:rsidR="008C5510" w:rsidRPr="00F713BA" w:rsidRDefault="008C5510" w:rsidP="008C5510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F713BA">
              <w:rPr>
                <w:rFonts w:hint="eastAsia"/>
                <w:color w:val="000000" w:themeColor="text1"/>
                <w:sz w:val="22"/>
              </w:rPr>
              <w:t>□</w:t>
            </w:r>
            <w:r w:rsidR="00620615" w:rsidRPr="00F713BA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F713BA">
              <w:rPr>
                <w:rFonts w:hint="eastAsia"/>
                <w:color w:val="000000" w:themeColor="text1"/>
                <w:sz w:val="22"/>
              </w:rPr>
              <w:t>特別永住者証明書　□</w:t>
            </w:r>
            <w:r w:rsidR="00620615" w:rsidRPr="00F713BA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F713BA">
              <w:rPr>
                <w:rFonts w:hint="eastAsia"/>
                <w:color w:val="000000" w:themeColor="text1"/>
                <w:sz w:val="22"/>
              </w:rPr>
              <w:t>在留カード</w:t>
            </w:r>
          </w:p>
          <w:p w14:paraId="00B4CD9A" w14:textId="77777777" w:rsidR="008F08C4" w:rsidRPr="00F713BA" w:rsidRDefault="008C5510" w:rsidP="008C5510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F713BA">
              <w:rPr>
                <w:rFonts w:hint="eastAsia"/>
                <w:color w:val="000000" w:themeColor="text1"/>
                <w:sz w:val="22"/>
              </w:rPr>
              <w:t>□</w:t>
            </w:r>
            <w:r w:rsidR="00620615" w:rsidRPr="00F713BA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F713BA">
              <w:rPr>
                <w:rFonts w:hint="eastAsia"/>
                <w:color w:val="000000" w:themeColor="text1"/>
                <w:sz w:val="22"/>
              </w:rPr>
              <w:t>その他（　　　　　　　　　　　　　　）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33403ABA" w14:textId="77777777" w:rsidR="008F08C4" w:rsidRPr="00F713BA" w:rsidRDefault="008F08C4" w:rsidP="00A64208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F713BA">
              <w:rPr>
                <w:rFonts w:hint="eastAsia"/>
                <w:color w:val="000000" w:themeColor="text1"/>
                <w:sz w:val="22"/>
              </w:rPr>
              <w:t>〇</w:t>
            </w:r>
            <w:r w:rsidRPr="00F713B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成年被後見人の場合における法定代理人</w:t>
            </w:r>
          </w:p>
          <w:p w14:paraId="4219CABD" w14:textId="77777777" w:rsidR="008F08C4" w:rsidRPr="00F713BA" w:rsidRDefault="008F08C4" w:rsidP="00A64208">
            <w:pPr>
              <w:ind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713BA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="00620615" w:rsidRPr="00F713BA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F713B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成年後見登記の登記事項証明書等</w:t>
            </w:r>
          </w:p>
          <w:p w14:paraId="7283797B" w14:textId="77777777" w:rsidR="008F08C4" w:rsidRPr="00F713BA" w:rsidRDefault="008F08C4" w:rsidP="00CA1C3B">
            <w:pPr>
              <w:spacing w:beforeLines="50" w:before="18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F713BA">
              <w:rPr>
                <w:rFonts w:hint="eastAsia"/>
                <w:color w:val="000000" w:themeColor="text1"/>
                <w:sz w:val="22"/>
              </w:rPr>
              <w:t>〇</w:t>
            </w:r>
            <w:r w:rsidRPr="00F713BA">
              <w:rPr>
                <w:rFonts w:ascii="ＭＳ 明朝" w:hAnsi="ＭＳ 明朝" w:hint="eastAsia"/>
                <w:color w:val="000000" w:themeColor="text1"/>
                <w:sz w:val="22"/>
              </w:rPr>
              <w:t>同一世帯の親族等でない場合</w:t>
            </w:r>
          </w:p>
          <w:p w14:paraId="38D84A7C" w14:textId="77777777" w:rsidR="008F08C4" w:rsidRPr="00F713BA" w:rsidRDefault="008F08C4" w:rsidP="00620615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F713BA">
              <w:rPr>
                <w:rFonts w:ascii="ＭＳ 明朝" w:hAnsi="ＭＳ 明朝" w:hint="eastAsia"/>
                <w:color w:val="000000" w:themeColor="text1"/>
                <w:sz w:val="22"/>
              </w:rPr>
              <w:t>委任状</w:t>
            </w:r>
          </w:p>
          <w:p w14:paraId="5CAE58FA" w14:textId="77777777" w:rsidR="00CA1C3B" w:rsidRPr="00F713BA" w:rsidRDefault="00CA1C3B" w:rsidP="00CA1C3B">
            <w:pPr>
              <w:spacing w:beforeLines="50" w:before="18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F713BA">
              <w:rPr>
                <w:rFonts w:ascii="ＭＳ 明朝" w:hAnsi="ＭＳ 明朝" w:hint="eastAsia"/>
                <w:color w:val="000000" w:themeColor="text1"/>
                <w:sz w:val="22"/>
              </w:rPr>
              <w:t>〇他市町村での接種記録</w:t>
            </w:r>
          </w:p>
          <w:p w14:paraId="2798582C" w14:textId="3EBF39EE" w:rsidR="00CA1C3B" w:rsidRPr="00F713BA" w:rsidRDefault="00F704A8" w:rsidP="00620615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color w:val="000000" w:themeColor="text1"/>
                <w:sz w:val="22"/>
              </w:rPr>
            </w:pPr>
            <w:r w:rsidRPr="00F713B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母子健康手帳</w:t>
            </w:r>
            <w:r w:rsidR="00CA1C3B" w:rsidRPr="00F713B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又は</w:t>
            </w:r>
            <w:r w:rsidRPr="00F713B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接種済証</w:t>
            </w:r>
          </w:p>
        </w:tc>
      </w:tr>
    </w:tbl>
    <w:p w14:paraId="0810FDF0" w14:textId="77777777" w:rsidR="0031675B" w:rsidRPr="00F713BA" w:rsidRDefault="0031675B">
      <w:pPr>
        <w:rPr>
          <w:color w:val="000000" w:themeColor="text1"/>
        </w:rPr>
      </w:pPr>
    </w:p>
    <w:p w14:paraId="0EEA88E0" w14:textId="77777777" w:rsidR="0031675B" w:rsidRPr="00F713BA" w:rsidRDefault="0031675B">
      <w:pPr>
        <w:rPr>
          <w:color w:val="000000" w:themeColor="text1"/>
        </w:rPr>
      </w:pPr>
    </w:p>
    <w:p w14:paraId="5691C50D" w14:textId="77777777" w:rsidR="0031675B" w:rsidRPr="00F713BA" w:rsidRDefault="0031675B">
      <w:pPr>
        <w:rPr>
          <w:color w:val="000000" w:themeColor="text1"/>
        </w:rPr>
      </w:pPr>
    </w:p>
    <w:p w14:paraId="31416F19" w14:textId="77777777" w:rsidR="0031675B" w:rsidRPr="00F713BA" w:rsidRDefault="0031675B">
      <w:pPr>
        <w:rPr>
          <w:color w:val="000000" w:themeColor="text1"/>
        </w:rPr>
      </w:pPr>
    </w:p>
    <w:p w14:paraId="364FD0B9" w14:textId="77777777" w:rsidR="0031675B" w:rsidRPr="00F713BA" w:rsidRDefault="0031675B">
      <w:pPr>
        <w:rPr>
          <w:color w:val="000000" w:themeColor="text1"/>
        </w:rPr>
      </w:pPr>
    </w:p>
    <w:p w14:paraId="2F071D5A" w14:textId="77777777" w:rsidR="0031675B" w:rsidRPr="00F713BA" w:rsidRDefault="0031675B">
      <w:pPr>
        <w:rPr>
          <w:color w:val="000000" w:themeColor="text1"/>
        </w:rPr>
      </w:pPr>
    </w:p>
    <w:p w14:paraId="3EFDDEDC" w14:textId="77777777" w:rsidR="0031675B" w:rsidRPr="00F713BA" w:rsidRDefault="0031675B">
      <w:pPr>
        <w:rPr>
          <w:color w:val="000000" w:themeColor="text1"/>
        </w:rPr>
      </w:pPr>
    </w:p>
    <w:p w14:paraId="2C5B7D9B" w14:textId="77777777" w:rsidR="0031675B" w:rsidRPr="00F713BA" w:rsidRDefault="0031675B">
      <w:pPr>
        <w:rPr>
          <w:color w:val="000000" w:themeColor="text1"/>
        </w:rPr>
      </w:pPr>
    </w:p>
    <w:p w14:paraId="4CEE7B6C" w14:textId="77777777" w:rsidR="0031675B" w:rsidRPr="00F713BA" w:rsidRDefault="0031675B">
      <w:pPr>
        <w:rPr>
          <w:color w:val="000000" w:themeColor="text1"/>
        </w:rPr>
      </w:pPr>
    </w:p>
    <w:p w14:paraId="7401CF73" w14:textId="77777777" w:rsidR="0031675B" w:rsidRPr="00F713BA" w:rsidRDefault="0031675B">
      <w:pPr>
        <w:rPr>
          <w:color w:val="000000" w:themeColor="text1"/>
        </w:rPr>
      </w:pPr>
    </w:p>
    <w:p w14:paraId="04805A3A" w14:textId="77777777" w:rsidR="0031675B" w:rsidRPr="00F713BA" w:rsidRDefault="0031675B">
      <w:pPr>
        <w:rPr>
          <w:color w:val="000000" w:themeColor="text1"/>
        </w:rPr>
      </w:pPr>
    </w:p>
    <w:p w14:paraId="4B1228D4" w14:textId="77777777" w:rsidR="008F08C4" w:rsidRPr="00F713BA" w:rsidRDefault="008F08C4">
      <w:pPr>
        <w:rPr>
          <w:color w:val="000000" w:themeColor="text1"/>
        </w:rPr>
      </w:pPr>
    </w:p>
    <w:p w14:paraId="12B52AFB" w14:textId="77777777" w:rsidR="008F08C4" w:rsidRPr="00F713BA" w:rsidRDefault="008F08C4">
      <w:pPr>
        <w:rPr>
          <w:color w:val="000000" w:themeColor="text1"/>
        </w:rPr>
      </w:pPr>
    </w:p>
    <w:p w14:paraId="4B3E8A1E" w14:textId="77777777" w:rsidR="008F08C4" w:rsidRPr="00F713BA" w:rsidRDefault="008F08C4">
      <w:pPr>
        <w:rPr>
          <w:color w:val="000000" w:themeColor="text1"/>
        </w:rPr>
      </w:pPr>
    </w:p>
    <w:p w14:paraId="39457DCF" w14:textId="77777777" w:rsidR="008F08C4" w:rsidRPr="00F713BA" w:rsidRDefault="008F08C4">
      <w:pPr>
        <w:rPr>
          <w:color w:val="000000" w:themeColor="text1"/>
        </w:rPr>
      </w:pPr>
    </w:p>
    <w:p w14:paraId="39F85108" w14:textId="77777777" w:rsidR="008F08C4" w:rsidRPr="00F713BA" w:rsidRDefault="008F08C4">
      <w:pPr>
        <w:rPr>
          <w:color w:val="000000" w:themeColor="text1"/>
        </w:rPr>
      </w:pPr>
    </w:p>
    <w:p w14:paraId="064969CA" w14:textId="77777777" w:rsidR="008F08C4" w:rsidRPr="00F713BA" w:rsidRDefault="008F08C4">
      <w:pPr>
        <w:rPr>
          <w:color w:val="000000" w:themeColor="text1"/>
        </w:rPr>
      </w:pPr>
    </w:p>
    <w:p w14:paraId="496C219B" w14:textId="77777777" w:rsidR="008F08C4" w:rsidRPr="00F713BA" w:rsidRDefault="008F08C4">
      <w:pPr>
        <w:rPr>
          <w:color w:val="000000" w:themeColor="text1"/>
        </w:rPr>
      </w:pPr>
    </w:p>
    <w:p w14:paraId="54520C20" w14:textId="77777777" w:rsidR="008F08C4" w:rsidRPr="00F713BA" w:rsidRDefault="008F08C4">
      <w:pPr>
        <w:rPr>
          <w:color w:val="000000" w:themeColor="text1"/>
        </w:rPr>
      </w:pPr>
    </w:p>
    <w:p w14:paraId="6AA81924" w14:textId="77777777" w:rsidR="008F08C4" w:rsidRPr="00F713BA" w:rsidRDefault="008F08C4">
      <w:pPr>
        <w:rPr>
          <w:color w:val="000000" w:themeColor="text1"/>
        </w:rPr>
      </w:pPr>
    </w:p>
    <w:p w14:paraId="4DD95B09" w14:textId="77777777" w:rsidR="008F08C4" w:rsidRPr="00F713BA" w:rsidRDefault="008F08C4">
      <w:pPr>
        <w:rPr>
          <w:color w:val="000000" w:themeColor="text1"/>
        </w:rPr>
      </w:pPr>
    </w:p>
    <w:p w14:paraId="268643C2" w14:textId="77777777" w:rsidR="008C5510" w:rsidRPr="00F713BA" w:rsidRDefault="008C5510">
      <w:pPr>
        <w:rPr>
          <w:color w:val="000000" w:themeColor="text1"/>
        </w:rPr>
      </w:pPr>
    </w:p>
    <w:p w14:paraId="07E23B01" w14:textId="77777777" w:rsidR="008C5510" w:rsidRPr="00F713BA" w:rsidRDefault="008C5510">
      <w:pPr>
        <w:rPr>
          <w:color w:val="000000" w:themeColor="text1"/>
        </w:rPr>
      </w:pPr>
    </w:p>
    <w:p w14:paraId="0CFE3A75" w14:textId="77777777" w:rsidR="008C5510" w:rsidRPr="00F713BA" w:rsidRDefault="008C5510">
      <w:pPr>
        <w:rPr>
          <w:color w:val="000000" w:themeColor="text1"/>
        </w:rPr>
      </w:pPr>
    </w:p>
    <w:p w14:paraId="10154A9C" w14:textId="77777777" w:rsidR="008C5510" w:rsidRPr="00F713BA" w:rsidRDefault="008C5510">
      <w:pPr>
        <w:rPr>
          <w:color w:val="000000" w:themeColor="text1"/>
        </w:rPr>
      </w:pPr>
    </w:p>
    <w:p w14:paraId="1BDC0DAD" w14:textId="77777777" w:rsidR="008F08C4" w:rsidRPr="00F713BA" w:rsidRDefault="008F08C4">
      <w:pPr>
        <w:rPr>
          <w:color w:val="000000" w:themeColor="text1"/>
        </w:rPr>
      </w:pPr>
    </w:p>
    <w:sectPr w:rsidR="008F08C4" w:rsidRPr="00F713BA" w:rsidSect="00E804D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2C142" w14:textId="77777777" w:rsidR="00BD5942" w:rsidRDefault="00BD5942" w:rsidP="00BD5942">
      <w:r>
        <w:separator/>
      </w:r>
    </w:p>
  </w:endnote>
  <w:endnote w:type="continuationSeparator" w:id="0">
    <w:p w14:paraId="35725CD7" w14:textId="77777777" w:rsidR="00BD5942" w:rsidRDefault="00BD5942" w:rsidP="00BD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18254" w14:textId="77777777" w:rsidR="00BD5942" w:rsidRDefault="00BD5942" w:rsidP="00BD5942">
      <w:r>
        <w:separator/>
      </w:r>
    </w:p>
  </w:footnote>
  <w:footnote w:type="continuationSeparator" w:id="0">
    <w:p w14:paraId="1D84CF0C" w14:textId="77777777" w:rsidR="00BD5942" w:rsidRDefault="00BD5942" w:rsidP="00BD5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83A65"/>
    <w:multiLevelType w:val="hybridMultilevel"/>
    <w:tmpl w:val="D0CE2446"/>
    <w:lvl w:ilvl="0" w:tplc="316C62C6">
      <w:start w:val="7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6580462"/>
    <w:multiLevelType w:val="hybridMultilevel"/>
    <w:tmpl w:val="0588889E"/>
    <w:lvl w:ilvl="0" w:tplc="AF562B04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67E0DEE"/>
    <w:multiLevelType w:val="hybridMultilevel"/>
    <w:tmpl w:val="AAEE0E1C"/>
    <w:lvl w:ilvl="0" w:tplc="E87685C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0797E76"/>
    <w:multiLevelType w:val="hybridMultilevel"/>
    <w:tmpl w:val="14A430B2"/>
    <w:lvl w:ilvl="0" w:tplc="0D5A7BE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4320C1"/>
    <w:multiLevelType w:val="hybridMultilevel"/>
    <w:tmpl w:val="3C6C473C"/>
    <w:lvl w:ilvl="0" w:tplc="6E9A9770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7E3A54E5"/>
    <w:multiLevelType w:val="hybridMultilevel"/>
    <w:tmpl w:val="DA50EBF4"/>
    <w:lvl w:ilvl="0" w:tplc="445AC38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10243211">
    <w:abstractNumId w:val="0"/>
  </w:num>
  <w:num w:numId="2" w16cid:durableId="1989552045">
    <w:abstractNumId w:val="3"/>
  </w:num>
  <w:num w:numId="3" w16cid:durableId="20670823">
    <w:abstractNumId w:val="2"/>
  </w:num>
  <w:num w:numId="4" w16cid:durableId="734166897">
    <w:abstractNumId w:val="5"/>
  </w:num>
  <w:num w:numId="5" w16cid:durableId="859973180">
    <w:abstractNumId w:val="4"/>
  </w:num>
  <w:num w:numId="6" w16cid:durableId="852377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2D"/>
    <w:rsid w:val="000469C0"/>
    <w:rsid w:val="000700D5"/>
    <w:rsid w:val="00082E5A"/>
    <w:rsid w:val="0009302A"/>
    <w:rsid w:val="00094BE9"/>
    <w:rsid w:val="000B04F4"/>
    <w:rsid w:val="000F366C"/>
    <w:rsid w:val="000F4652"/>
    <w:rsid w:val="00104306"/>
    <w:rsid w:val="00144357"/>
    <w:rsid w:val="00145450"/>
    <w:rsid w:val="00150697"/>
    <w:rsid w:val="00175F53"/>
    <w:rsid w:val="001C109F"/>
    <w:rsid w:val="001D0452"/>
    <w:rsid w:val="001D40AC"/>
    <w:rsid w:val="001F4F3D"/>
    <w:rsid w:val="00201A4A"/>
    <w:rsid w:val="002205B5"/>
    <w:rsid w:val="0023046A"/>
    <w:rsid w:val="00246238"/>
    <w:rsid w:val="0025249F"/>
    <w:rsid w:val="00253B33"/>
    <w:rsid w:val="00254212"/>
    <w:rsid w:val="002671A7"/>
    <w:rsid w:val="002826BE"/>
    <w:rsid w:val="002D0361"/>
    <w:rsid w:val="002E04B4"/>
    <w:rsid w:val="0031436B"/>
    <w:rsid w:val="0031675B"/>
    <w:rsid w:val="003369E0"/>
    <w:rsid w:val="00371A3B"/>
    <w:rsid w:val="003928AB"/>
    <w:rsid w:val="003A5DB6"/>
    <w:rsid w:val="00400C42"/>
    <w:rsid w:val="00404BFB"/>
    <w:rsid w:val="0041248D"/>
    <w:rsid w:val="00451EAD"/>
    <w:rsid w:val="00462D04"/>
    <w:rsid w:val="004633EC"/>
    <w:rsid w:val="00497A7A"/>
    <w:rsid w:val="004A53E6"/>
    <w:rsid w:val="004C3673"/>
    <w:rsid w:val="004E3424"/>
    <w:rsid w:val="004E53E5"/>
    <w:rsid w:val="004F3A43"/>
    <w:rsid w:val="005013C5"/>
    <w:rsid w:val="005247E0"/>
    <w:rsid w:val="00556BDC"/>
    <w:rsid w:val="005608F8"/>
    <w:rsid w:val="00592303"/>
    <w:rsid w:val="005C719D"/>
    <w:rsid w:val="005E53BF"/>
    <w:rsid w:val="005F7DEA"/>
    <w:rsid w:val="006132DE"/>
    <w:rsid w:val="00620615"/>
    <w:rsid w:val="00626D4A"/>
    <w:rsid w:val="00691F73"/>
    <w:rsid w:val="006C7E9E"/>
    <w:rsid w:val="006D14F3"/>
    <w:rsid w:val="006D4829"/>
    <w:rsid w:val="006D79BF"/>
    <w:rsid w:val="006E6F2E"/>
    <w:rsid w:val="006E7A33"/>
    <w:rsid w:val="00702CF6"/>
    <w:rsid w:val="00730928"/>
    <w:rsid w:val="00733CA7"/>
    <w:rsid w:val="0074082D"/>
    <w:rsid w:val="00750C4D"/>
    <w:rsid w:val="00752727"/>
    <w:rsid w:val="00756620"/>
    <w:rsid w:val="00771B9A"/>
    <w:rsid w:val="00782F56"/>
    <w:rsid w:val="007C108F"/>
    <w:rsid w:val="007C5D15"/>
    <w:rsid w:val="007C7BC2"/>
    <w:rsid w:val="007D06B9"/>
    <w:rsid w:val="007F73FD"/>
    <w:rsid w:val="00813189"/>
    <w:rsid w:val="00832783"/>
    <w:rsid w:val="00834C40"/>
    <w:rsid w:val="008379F5"/>
    <w:rsid w:val="00862FB2"/>
    <w:rsid w:val="00896BBC"/>
    <w:rsid w:val="008A00C7"/>
    <w:rsid w:val="008A08F0"/>
    <w:rsid w:val="008A24A8"/>
    <w:rsid w:val="008C021C"/>
    <w:rsid w:val="008C5510"/>
    <w:rsid w:val="008D7D27"/>
    <w:rsid w:val="008E0B4D"/>
    <w:rsid w:val="008F08C4"/>
    <w:rsid w:val="008F09DF"/>
    <w:rsid w:val="00956BAF"/>
    <w:rsid w:val="009608C1"/>
    <w:rsid w:val="00962CBD"/>
    <w:rsid w:val="00964944"/>
    <w:rsid w:val="00995701"/>
    <w:rsid w:val="009A069A"/>
    <w:rsid w:val="009A4A99"/>
    <w:rsid w:val="009D5D0D"/>
    <w:rsid w:val="009D6F56"/>
    <w:rsid w:val="009E4255"/>
    <w:rsid w:val="009F020A"/>
    <w:rsid w:val="00A06B2D"/>
    <w:rsid w:val="00A27BA3"/>
    <w:rsid w:val="00A401F7"/>
    <w:rsid w:val="00A423C6"/>
    <w:rsid w:val="00A4780D"/>
    <w:rsid w:val="00A61AF3"/>
    <w:rsid w:val="00A6384D"/>
    <w:rsid w:val="00A6581D"/>
    <w:rsid w:val="00A67C6B"/>
    <w:rsid w:val="00A76583"/>
    <w:rsid w:val="00A80D1A"/>
    <w:rsid w:val="00A943EA"/>
    <w:rsid w:val="00AA71BB"/>
    <w:rsid w:val="00AC4ACD"/>
    <w:rsid w:val="00B07C9B"/>
    <w:rsid w:val="00B46513"/>
    <w:rsid w:val="00B5536D"/>
    <w:rsid w:val="00B67F6B"/>
    <w:rsid w:val="00BD5942"/>
    <w:rsid w:val="00BE03B8"/>
    <w:rsid w:val="00C259A1"/>
    <w:rsid w:val="00C31B2F"/>
    <w:rsid w:val="00C33C0E"/>
    <w:rsid w:val="00C44E2D"/>
    <w:rsid w:val="00C579C2"/>
    <w:rsid w:val="00CA1C3B"/>
    <w:rsid w:val="00CA4C55"/>
    <w:rsid w:val="00CD263B"/>
    <w:rsid w:val="00CE2D94"/>
    <w:rsid w:val="00CE65BD"/>
    <w:rsid w:val="00CF7BF0"/>
    <w:rsid w:val="00D13F3A"/>
    <w:rsid w:val="00D2153A"/>
    <w:rsid w:val="00D4279B"/>
    <w:rsid w:val="00D85148"/>
    <w:rsid w:val="00D86D46"/>
    <w:rsid w:val="00DE5E71"/>
    <w:rsid w:val="00DF0443"/>
    <w:rsid w:val="00E11427"/>
    <w:rsid w:val="00E34573"/>
    <w:rsid w:val="00E56E20"/>
    <w:rsid w:val="00E65802"/>
    <w:rsid w:val="00E73C94"/>
    <w:rsid w:val="00E804DA"/>
    <w:rsid w:val="00ED1216"/>
    <w:rsid w:val="00EE7531"/>
    <w:rsid w:val="00EF278C"/>
    <w:rsid w:val="00F05B32"/>
    <w:rsid w:val="00F20F44"/>
    <w:rsid w:val="00F704A8"/>
    <w:rsid w:val="00F713BA"/>
    <w:rsid w:val="00FA7028"/>
    <w:rsid w:val="00FE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3BD9F537"/>
  <w15:chartTrackingRefBased/>
  <w15:docId w15:val="{C615BDA6-5795-49D8-9243-884A6E8A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E2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9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942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D59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942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39"/>
    <w:rsid w:val="00316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536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82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26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2792-3EBD-43E5-809C-3458AFAA547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31</TotalTime>
  <Pages>2</Pages>
  <Words>156</Words>
  <Characters>893</Characters>
  <DocSecurity>0</DocSecurity>
  <Lines>7</Lines>
  <Paragraphs>2</Paragraphs>
  <ScaleCrop>false</ScaleCrop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25T06:40:00Z</cp:lastPrinted>
  <dcterms:created xsi:type="dcterms:W3CDTF">2025-03-06T02:01:00Z</dcterms:created>
  <dcterms:modified xsi:type="dcterms:W3CDTF">2026-05-27T00:13:00Z</dcterms:modified>
</cp:coreProperties>
</file>